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8427E" w14:textId="5D885C7F" w:rsidR="00B66EE9" w:rsidRDefault="00B66EE9" w:rsidP="00DA4147">
      <w:pPr>
        <w:tabs>
          <w:tab w:val="left" w:pos="0"/>
        </w:tabs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地域防犯カメラの</w:t>
      </w:r>
      <w:r w:rsidR="003E24B4">
        <w:rPr>
          <w:rFonts w:asciiTheme="majorEastAsia" w:eastAsiaTheme="majorEastAsia" w:hAnsiTheme="majorEastAsia" w:hint="eastAsia"/>
          <w:sz w:val="40"/>
        </w:rPr>
        <w:t>設置</w:t>
      </w:r>
      <w:r>
        <w:rPr>
          <w:rFonts w:asciiTheme="majorEastAsia" w:eastAsiaTheme="majorEastAsia" w:hAnsiTheme="majorEastAsia" w:hint="eastAsia"/>
          <w:sz w:val="40"/>
        </w:rPr>
        <w:t>予定図</w:t>
      </w:r>
      <w:r w:rsidR="00383982">
        <w:rPr>
          <w:rFonts w:asciiTheme="majorEastAsia" w:eastAsiaTheme="majorEastAsia" w:hAnsiTheme="majorEastAsia" w:hint="eastAsia"/>
          <w:sz w:val="40"/>
        </w:rPr>
        <w:t>（例）</w:t>
      </w:r>
    </w:p>
    <w:p w14:paraId="369B9D43" w14:textId="6983E71A" w:rsidR="00B66EE9" w:rsidRDefault="00B66EE9" w:rsidP="00B66EE9">
      <w:pPr>
        <w:tabs>
          <w:tab w:val="left" w:pos="0"/>
        </w:tabs>
        <w:spacing w:before="240"/>
        <w:ind w:right="1440"/>
        <w:jc w:val="right"/>
        <w:rPr>
          <w:rFonts w:asciiTheme="majorEastAsia" w:eastAsiaTheme="majorEastAsia" w:hAnsiTheme="majorEastAsia"/>
          <w:sz w:val="24"/>
        </w:rPr>
      </w:pPr>
      <w:r w:rsidRPr="002A578C">
        <w:rPr>
          <w:rFonts w:asciiTheme="majorEastAsia" w:eastAsiaTheme="majorEastAsia" w:hAnsiTheme="majorEastAsia" w:hint="eastAsia"/>
          <w:spacing w:val="80"/>
          <w:kern w:val="0"/>
          <w:sz w:val="24"/>
          <w:fitText w:val="1440" w:id="1673166848"/>
        </w:rPr>
        <w:t>自治会</w:t>
      </w:r>
      <w:r w:rsidRPr="002A578C">
        <w:rPr>
          <w:rFonts w:asciiTheme="majorEastAsia" w:eastAsiaTheme="majorEastAsia" w:hAnsiTheme="majorEastAsia" w:hint="eastAsia"/>
          <w:kern w:val="0"/>
          <w:sz w:val="24"/>
          <w:fitText w:val="1440" w:id="1673166848"/>
        </w:rPr>
        <w:t>名</w:t>
      </w:r>
      <w:r>
        <w:rPr>
          <w:rFonts w:asciiTheme="majorEastAsia" w:eastAsiaTheme="majorEastAsia" w:hAnsiTheme="majorEastAsia" w:hint="eastAsia"/>
          <w:sz w:val="24"/>
        </w:rPr>
        <w:t xml:space="preserve">　〇〇自治会　　　</w:t>
      </w:r>
    </w:p>
    <w:p w14:paraId="621C1AFB" w14:textId="12B1C75A" w:rsidR="006367DE" w:rsidRPr="006367DE" w:rsidRDefault="00B66EE9" w:rsidP="006367DE">
      <w:pPr>
        <w:tabs>
          <w:tab w:val="left" w:pos="0"/>
        </w:tabs>
        <w:jc w:val="right"/>
        <w:rPr>
          <w:rFonts w:asciiTheme="majorEastAsia" w:eastAsiaTheme="majorEastAsia" w:hAnsiTheme="majorEastAsia"/>
          <w:sz w:val="40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</w:rPr>
        <w:t xml:space="preserve">設置予定場所　</w:t>
      </w:r>
      <w:r w:rsidR="00383982">
        <w:rPr>
          <w:rFonts w:asciiTheme="majorEastAsia" w:eastAsiaTheme="majorEastAsia" w:hAnsiTheme="majorEastAsia" w:hint="eastAsia"/>
          <w:sz w:val="24"/>
        </w:rPr>
        <w:t>川</w:t>
      </w:r>
      <w:bookmarkStart w:id="0" w:name="OLE_LINK7"/>
      <w:r w:rsidR="00383982">
        <w:rPr>
          <w:rFonts w:asciiTheme="majorEastAsia" w:eastAsiaTheme="majorEastAsia" w:hAnsiTheme="majorEastAsia" w:hint="eastAsia"/>
          <w:sz w:val="24"/>
        </w:rPr>
        <w:t>越市〇〇丁目〇〇－〇</w:t>
      </w:r>
      <w:bookmarkEnd w:id="0"/>
      <w:r w:rsidR="00C1105D" w:rsidRPr="0027369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CF7C3C9" wp14:editId="2C0790BD">
                <wp:simplePos x="0" y="0"/>
                <wp:positionH relativeFrom="column">
                  <wp:posOffset>76200</wp:posOffset>
                </wp:positionH>
                <wp:positionV relativeFrom="paragraph">
                  <wp:posOffset>151765</wp:posOffset>
                </wp:positionV>
                <wp:extent cx="1056904" cy="140398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90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6F94E" w14:textId="77777777" w:rsidR="00B66EE9" w:rsidRPr="00B66EE9" w:rsidRDefault="00B66EE9" w:rsidP="00B66EE9">
                            <w:pPr>
                              <w:rPr>
                                <w:rFonts w:asciiTheme="majorEastAsia" w:eastAsiaTheme="majorEastAsia" w:hAnsiTheme="majorEastAsia" w:cs="メイリオ"/>
                                <w:sz w:val="24"/>
                              </w:rPr>
                            </w:pPr>
                            <w:r w:rsidRPr="00B66EE9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</w:rPr>
                              <w:t>○周辺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F7C3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pt;margin-top:11.95pt;width:83.2pt;height:110.55pt;z-index:251584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" filled="f" stroked="f">
                <v:textbox style="mso-fit-shape-to-text:t">
                  <w:txbxContent>
                    <w:p w14:paraId="7F76F94E" w14:textId="77777777" w:rsidR="00B66EE9" w:rsidRPr="00B66EE9" w:rsidRDefault="00B66EE9" w:rsidP="00B66EE9">
                      <w:pPr>
                        <w:rPr>
                          <w:rFonts w:asciiTheme="majorEastAsia" w:eastAsiaTheme="majorEastAsia" w:hAnsiTheme="majorEastAsia" w:cs="メイリオ"/>
                          <w:sz w:val="24"/>
                        </w:rPr>
                      </w:pPr>
                      <w:r w:rsidRPr="00B66EE9">
                        <w:rPr>
                          <w:rFonts w:asciiTheme="majorEastAsia" w:eastAsiaTheme="majorEastAsia" w:hAnsiTheme="majorEastAsia" w:cs="メイリオ" w:hint="eastAsia"/>
                          <w:sz w:val="24"/>
                        </w:rPr>
                        <w:t>○周辺図</w:t>
                      </w:r>
                    </w:p>
                  </w:txbxContent>
                </v:textbox>
              </v:shape>
            </w:pict>
          </mc:Fallback>
        </mc:AlternateContent>
      </w:r>
    </w:p>
    <w:p w14:paraId="0D0EBD1A" w14:textId="7CFFFE84" w:rsidR="006367DE" w:rsidRDefault="002F3CD0" w:rsidP="00AF47ED">
      <w:pPr>
        <w:tabs>
          <w:tab w:val="left" w:pos="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D409F7" wp14:editId="787DA520">
                <wp:simplePos x="0" y="0"/>
                <wp:positionH relativeFrom="column">
                  <wp:posOffset>2043862</wp:posOffset>
                </wp:positionH>
                <wp:positionV relativeFrom="paragraph">
                  <wp:posOffset>2314829</wp:posOffset>
                </wp:positionV>
                <wp:extent cx="1038352" cy="346405"/>
                <wp:effectExtent l="0" t="152400" r="28575" b="15875"/>
                <wp:wrapNone/>
                <wp:docPr id="391935632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352" cy="346405"/>
                        </a:xfrm>
                        <a:prstGeom prst="wedgeRectCallout">
                          <a:avLst>
                            <a:gd name="adj1" fmla="val -984"/>
                            <a:gd name="adj2" fmla="val -8990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DA111" w14:textId="67B8D1D8" w:rsidR="002F3CD0" w:rsidRDefault="002F3CD0" w:rsidP="002F3C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設置予定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409F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4" o:spid="_x0000_s1027" type="#_x0000_t61" style="position:absolute;left:0;text-align:left;margin-left:160.95pt;margin-top:182.25pt;width:81.75pt;height:27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" adj="10587,-8619" fillcolor="white [3201]" strokecolor="black [3200]" strokeweight="2pt">
                <v:textbox>
                  <w:txbxContent>
                    <w:p w14:paraId="54EDA111" w14:textId="67B8D1D8" w:rsidR="002F3CD0" w:rsidRDefault="002F3CD0" w:rsidP="002F3C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設置予定箇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E7498C" wp14:editId="342AFA40">
                <wp:simplePos x="0" y="0"/>
                <wp:positionH relativeFrom="column">
                  <wp:posOffset>2771327</wp:posOffset>
                </wp:positionH>
                <wp:positionV relativeFrom="paragraph">
                  <wp:posOffset>1682226</wp:posOffset>
                </wp:positionV>
                <wp:extent cx="166798" cy="47596"/>
                <wp:effectExtent l="40640" t="16510" r="26670" b="26670"/>
                <wp:wrapNone/>
                <wp:docPr id="17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57880">
                          <a:off x="0" y="0"/>
                          <a:ext cx="166798" cy="47596"/>
                        </a:xfrm>
                        <a:prstGeom prst="homePlate">
                          <a:avLst>
                            <a:gd name="adj" fmla="val 9488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50E5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7" o:spid="_x0000_s1026" type="#_x0000_t15" style="position:absolute;margin-left:218.2pt;margin-top:132.45pt;width:13.15pt;height:3.75pt;rotation:5306100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" adj="15751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47FD3A1" wp14:editId="7DEF271E">
                <wp:simplePos x="0" y="0"/>
                <wp:positionH relativeFrom="column">
                  <wp:posOffset>2336165</wp:posOffset>
                </wp:positionH>
                <wp:positionV relativeFrom="paragraph">
                  <wp:posOffset>1254125</wp:posOffset>
                </wp:positionV>
                <wp:extent cx="982980" cy="967740"/>
                <wp:effectExtent l="0" t="0" r="0" b="0"/>
                <wp:wrapNone/>
                <wp:docPr id="1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967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08902" id="正方形/長方形 2" o:spid="_x0000_s1026" style="position:absolute;margin-left:183.95pt;margin-top:98.75pt;width:77.4pt;height:76.2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" filled="f" strokecolor="red" strokeweight="2pt"/>
            </w:pict>
          </mc:Fallback>
        </mc:AlternateContent>
      </w:r>
    </w:p>
    <w:p w14:paraId="3B474DDF" w14:textId="12ED92B1" w:rsidR="006367DE" w:rsidRDefault="002F3CD0" w:rsidP="006367DE">
      <w:pPr>
        <w:tabs>
          <w:tab w:val="left" w:pos="0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40320" behindDoc="0" locked="0" layoutInCell="1" allowOverlap="1" wp14:anchorId="28C1AA38" wp14:editId="708780BD">
            <wp:simplePos x="0" y="0"/>
            <wp:positionH relativeFrom="column">
              <wp:posOffset>18415</wp:posOffset>
            </wp:positionH>
            <wp:positionV relativeFrom="paragraph">
              <wp:posOffset>123825</wp:posOffset>
            </wp:positionV>
            <wp:extent cx="5518206" cy="3870770"/>
            <wp:effectExtent l="19050" t="19050" r="25400" b="15875"/>
            <wp:wrapSquare wrapText="bothSides"/>
            <wp:docPr id="1333859194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59194" name="図 133385919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206" cy="3870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98AE0" w14:textId="36495C3D" w:rsidR="006367DE" w:rsidRPr="006367DE" w:rsidRDefault="006D0AE5" w:rsidP="006367DE">
      <w:pPr>
        <w:tabs>
          <w:tab w:val="left" w:pos="0"/>
        </w:tabs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AC2CF33" wp14:editId="0FEF5234">
                <wp:simplePos x="0" y="0"/>
                <wp:positionH relativeFrom="column">
                  <wp:posOffset>77602</wp:posOffset>
                </wp:positionH>
                <wp:positionV relativeFrom="paragraph">
                  <wp:posOffset>418980</wp:posOffset>
                </wp:positionV>
                <wp:extent cx="2713355" cy="2025411"/>
                <wp:effectExtent l="19050" t="19050" r="10795" b="1333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355" cy="2025411"/>
                          <a:chOff x="0" y="58003"/>
                          <a:chExt cx="2713355" cy="1903294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58003"/>
                            <a:ext cx="2713355" cy="19032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2550" y="1336103"/>
                            <a:ext cx="685800" cy="557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B6505" w14:textId="77777777" w:rsidR="00745556" w:rsidRDefault="00745556" w:rsidP="0074555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電柱に</w:t>
                              </w:r>
                            </w:p>
                            <w:p w14:paraId="2BEF1C6D" w14:textId="77777777" w:rsidR="00745556" w:rsidRDefault="00745556" w:rsidP="0074555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設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" name="グループ化 24"/>
                        <wpg:cNvGrpSpPr/>
                        <wpg:grpSpPr>
                          <a:xfrm rot="21024172">
                            <a:off x="1162144" y="583054"/>
                            <a:ext cx="307944" cy="839853"/>
                            <a:chOff x="551504" y="-922742"/>
                            <a:chExt cx="308148" cy="841552"/>
                          </a:xfrm>
                        </wpg:grpSpPr>
                        <wps:wsp>
                          <wps:cNvPr id="25" name="フローチャート: 手作業 25"/>
                          <wps:cNvSpPr/>
                          <wps:spPr>
                            <a:xfrm rot="11017876">
                              <a:off x="551504" y="-820252"/>
                              <a:ext cx="308148" cy="739062"/>
                            </a:xfrm>
                            <a:prstGeom prst="flowChartManualOperation">
                              <a:avLst/>
                            </a:prstGeom>
                            <a:solidFill>
                              <a:srgbClr val="FF0000">
                                <a:alpha val="20000"/>
                              </a:srgbClr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フローチャート : 結合子 26"/>
                          <wps:cNvSpPr>
                            <a:spLocks noChangeAspect="1"/>
                          </wps:cNvSpPr>
                          <wps:spPr>
                            <a:xfrm>
                              <a:off x="616398" y="-922742"/>
                              <a:ext cx="215900" cy="2159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2CF33" id="グループ化 20" o:spid="_x0000_s1028" style="position:absolute;left:0;text-align:left;margin-left:6.1pt;margin-top:33pt;width:213.65pt;height:159.5pt;z-index:251655168;mso-height-relative:margin" coordorigin=",580" coordsize="27133,19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9" type="#_x0000_t75" style="position:absolute;top:580;width:27133;height:19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" stroked="t" strokecolor="black [3213]">
                  <v:imagedata r:id="rId9" o:title=""/>
                  <v:path arrowok="t"/>
                </v:shape>
                <v:shape id="_x0000_s1030" type="#_x0000_t202" style="position:absolute;left:825;top:13361;width:6858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0ECB6505" w14:textId="77777777" w:rsidR="00745556" w:rsidRDefault="00745556" w:rsidP="0074555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電柱に</w:t>
                        </w:r>
                      </w:p>
                      <w:p w14:paraId="2BEF1C6D" w14:textId="77777777" w:rsidR="00745556" w:rsidRDefault="00745556" w:rsidP="0074555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設置</w:t>
                        </w:r>
                      </w:p>
                    </w:txbxContent>
                  </v:textbox>
                </v:shape>
                <v:group id="グループ化 24" o:spid="_x0000_s1031" style="position:absolute;left:11621;top:5830;width:3079;height:8399;rotation:-628958fd" coordorigin="5515,-9227" coordsize="3081,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"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フローチャート: 手作業 25" o:spid="_x0000_s1032" type="#_x0000_t119" style="position:absolute;left:5515;top:-8202;width:3081;height:7391;rotation:-115585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" fillcolor="red" strokecolor="red" strokeweight="2pt">
                    <v:fill opacity="13107f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 : 結合子 26" o:spid="_x0000_s1033" type="#_x0000_t120" style="position:absolute;left:6163;top:-9227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" fillcolor="#4f81bd" strokecolor="#385d8a" strokeweight="2pt">
                    <v:path arrowok="t"/>
                    <o:lock v:ext="edit" aspectratio="t"/>
                  </v:shape>
                </v:group>
              </v:group>
            </w:pict>
          </mc:Fallback>
        </mc:AlternateContent>
      </w:r>
      <w:r w:rsidR="003E24B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D0CC4" wp14:editId="20661A09">
                <wp:simplePos x="0" y="0"/>
                <wp:positionH relativeFrom="column">
                  <wp:posOffset>2853055</wp:posOffset>
                </wp:positionH>
                <wp:positionV relativeFrom="paragraph">
                  <wp:posOffset>2383251</wp:posOffset>
                </wp:positionV>
                <wp:extent cx="2691442" cy="1403985"/>
                <wp:effectExtent l="0" t="0" r="0" b="0"/>
                <wp:wrapNone/>
                <wp:docPr id="18383018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44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124C8" w14:textId="77777777" w:rsidR="003E24B4" w:rsidRDefault="003E24B4" w:rsidP="00B66EE9">
                            <w:pP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3E24B4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※防犯カメラをどの位置に設置するか図示して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F71810F" w14:textId="243CE573" w:rsidR="003E24B4" w:rsidRPr="003E24B4" w:rsidRDefault="003E24B4" w:rsidP="00B66EE9">
                            <w:pP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E24B4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D0CC4" id="_x0000_s1034" type="#_x0000_t202" style="position:absolute;left:0;text-align:left;margin-left:224.65pt;margin-top:187.65pt;width:211.9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" filled="f" stroked="f">
                <v:textbox style="mso-fit-shape-to-text:t">
                  <w:txbxContent>
                    <w:p w14:paraId="5D9124C8" w14:textId="77777777" w:rsidR="003E24B4" w:rsidRDefault="003E24B4" w:rsidP="00B66EE9">
                      <w:pPr>
                        <w:rPr>
                          <w:rFonts w:asciiTheme="majorEastAsia" w:eastAsiaTheme="majorEastAsia" w:hAnsiTheme="majorEastAsia" w:cs="メイリオ"/>
                          <w:sz w:val="18"/>
                          <w:szCs w:val="18"/>
                        </w:rPr>
                      </w:pPr>
                      <w:r w:rsidRPr="003E24B4"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18"/>
                        </w:rPr>
                        <w:t>※防犯カメラをどの位置に設置するか図示して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F71810F" w14:textId="243CE573" w:rsidR="003E24B4" w:rsidRPr="003E24B4" w:rsidRDefault="003E24B4" w:rsidP="00B66EE9">
                      <w:pPr>
                        <w:rPr>
                          <w:rFonts w:asciiTheme="majorEastAsia" w:eastAsiaTheme="majorEastAsia" w:hAnsiTheme="majorEastAsia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Pr="003E24B4">
                        <w:rPr>
                          <w:rFonts w:asciiTheme="majorEastAsia" w:eastAsiaTheme="majorEastAsia" w:hAnsiTheme="majorEastAsia" w:cs="メイリオ" w:hint="eastAsia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E24B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84344C" wp14:editId="6E4F02A3">
                <wp:simplePos x="0" y="0"/>
                <wp:positionH relativeFrom="column">
                  <wp:posOffset>2853510</wp:posOffset>
                </wp:positionH>
                <wp:positionV relativeFrom="paragraph">
                  <wp:posOffset>89379</wp:posOffset>
                </wp:positionV>
                <wp:extent cx="2691442" cy="1403985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44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6B30" w14:textId="3A2D20C7" w:rsidR="00B66EE9" w:rsidRPr="00B66EE9" w:rsidRDefault="00B66EE9" w:rsidP="00B66EE9">
                            <w:pPr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</w:rPr>
                            </w:pPr>
                            <w:r w:rsidRPr="00B66EE9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</w:rPr>
                              <w:t>○現場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4344C" id="_x0000_s1035" type="#_x0000_t202" style="position:absolute;left:0;text-align:left;margin-left:224.7pt;margin-top:7.05pt;width:211.9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" filled="f" stroked="f">
                <v:textbox style="mso-fit-shape-to-text:t">
                  <w:txbxContent>
                    <w:p w14:paraId="4EF66B30" w14:textId="3A2D20C7" w:rsidR="00B66EE9" w:rsidRPr="00B66EE9" w:rsidRDefault="00B66EE9" w:rsidP="00B66EE9">
                      <w:pPr>
                        <w:rPr>
                          <w:rFonts w:asciiTheme="majorEastAsia" w:eastAsiaTheme="majorEastAsia" w:hAnsiTheme="majorEastAsia" w:cs="メイリオ" w:hint="eastAsia"/>
                          <w:sz w:val="24"/>
                        </w:rPr>
                      </w:pPr>
                      <w:r w:rsidRPr="00B66EE9">
                        <w:rPr>
                          <w:rFonts w:asciiTheme="majorEastAsia" w:eastAsiaTheme="majorEastAsia" w:hAnsiTheme="majorEastAsia" w:cs="メイリオ" w:hint="eastAsia"/>
                          <w:sz w:val="24"/>
                        </w:rPr>
                        <w:t>○現場写真</w:t>
                      </w:r>
                    </w:p>
                  </w:txbxContent>
                </v:textbox>
              </v:shape>
            </w:pict>
          </mc:Fallback>
        </mc:AlternateContent>
      </w:r>
      <w:r w:rsidR="002F3C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1AA50" wp14:editId="0EC80DD8">
                <wp:simplePos x="0" y="0"/>
                <wp:positionH relativeFrom="column">
                  <wp:posOffset>3079115</wp:posOffset>
                </wp:positionH>
                <wp:positionV relativeFrom="paragraph">
                  <wp:posOffset>993775</wp:posOffset>
                </wp:positionV>
                <wp:extent cx="2349500" cy="819150"/>
                <wp:effectExtent l="0" t="0" r="12700" b="19050"/>
                <wp:wrapNone/>
                <wp:docPr id="1544248562" name="フリーフォーム: 図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819150"/>
                        </a:xfrm>
                        <a:custGeom>
                          <a:avLst/>
                          <a:gdLst>
                            <a:gd name="connsiteX0" fmla="*/ 1346200 w 2349500"/>
                            <a:gd name="connsiteY0" fmla="*/ 0 h 952500"/>
                            <a:gd name="connsiteX1" fmla="*/ 1562100 w 2349500"/>
                            <a:gd name="connsiteY1" fmla="*/ 0 h 952500"/>
                            <a:gd name="connsiteX2" fmla="*/ 2349500 w 2349500"/>
                            <a:gd name="connsiteY2" fmla="*/ 952500 h 952500"/>
                            <a:gd name="connsiteX3" fmla="*/ 0 w 2349500"/>
                            <a:gd name="connsiteY3" fmla="*/ 952500 h 952500"/>
                            <a:gd name="connsiteX4" fmla="*/ 1346200 w 2349500"/>
                            <a:gd name="connsiteY4" fmla="*/ 0 h 952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9500" h="952500">
                              <a:moveTo>
                                <a:pt x="1346200" y="0"/>
                              </a:moveTo>
                              <a:lnTo>
                                <a:pt x="1562100" y="0"/>
                              </a:lnTo>
                              <a:lnTo>
                                <a:pt x="2349500" y="952500"/>
                              </a:lnTo>
                              <a:lnTo>
                                <a:pt x="0" y="952500"/>
                              </a:lnTo>
                              <a:lnTo>
                                <a:pt x="1346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39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1FF5" id="フリーフォーム: 図形 13" o:spid="_x0000_s1026" style="position:absolute;margin-left:242.45pt;margin-top:78.25pt;width:185pt;height:6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4950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" path="m1346200,r215900,l2349500,952500,,952500,1346200,xe" fillcolor="red" strokecolor="red" strokeweight="2pt">
                <v:fill opacity="25443f"/>
                <v:path arrowok="t" o:connecttype="custom" o:connectlocs="1346200,0;1562100,0;2349500,819150;0,819150;1346200,0" o:connectangles="0,0,0,0,0"/>
              </v:shape>
            </w:pict>
          </mc:Fallback>
        </mc:AlternateContent>
      </w:r>
      <w:r w:rsidR="002F3CD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77F8A" wp14:editId="38201D73">
                <wp:simplePos x="0" y="0"/>
                <wp:positionH relativeFrom="column">
                  <wp:posOffset>4539615</wp:posOffset>
                </wp:positionH>
                <wp:positionV relativeFrom="paragraph">
                  <wp:posOffset>587375</wp:posOffset>
                </wp:positionV>
                <wp:extent cx="0" cy="1440000"/>
                <wp:effectExtent l="57150" t="0" r="57150" b="46355"/>
                <wp:wrapNone/>
                <wp:docPr id="1889702234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0"/>
                        </a:xfrm>
                        <a:prstGeom prst="line">
                          <a:avLst/>
                        </a:prstGeom>
                        <a:ln w="1143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D3271" id="直線コネクタ 1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45pt,46.25pt" to="357.45pt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" strokecolor="#7f7f7f [1612]" strokeweight="9pt"/>
            </w:pict>
          </mc:Fallback>
        </mc:AlternateContent>
      </w:r>
      <w:r w:rsidR="002F3C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3A13A" wp14:editId="7F4169EE">
                <wp:simplePos x="0" y="0"/>
                <wp:positionH relativeFrom="column">
                  <wp:posOffset>2926715</wp:posOffset>
                </wp:positionH>
                <wp:positionV relativeFrom="paragraph">
                  <wp:posOffset>396875</wp:posOffset>
                </wp:positionV>
                <wp:extent cx="2550160" cy="2019300"/>
                <wp:effectExtent l="0" t="0" r="21590" b="19050"/>
                <wp:wrapNone/>
                <wp:docPr id="1054281578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16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82603" id="正方形/長方形 7" o:spid="_x0000_s1026" style="position:absolute;margin-left:230.45pt;margin-top:31.25pt;width:200.8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" filled="f" strokecolor="black [3213]" strokeweight=".5pt"/>
            </w:pict>
          </mc:Fallback>
        </mc:AlternateContent>
      </w:r>
      <w:r w:rsidR="002F3C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486B7" wp14:editId="0B89C733">
                <wp:simplePos x="0" y="0"/>
                <wp:positionH relativeFrom="column">
                  <wp:posOffset>3124835</wp:posOffset>
                </wp:positionH>
                <wp:positionV relativeFrom="paragraph">
                  <wp:posOffset>1654175</wp:posOffset>
                </wp:positionV>
                <wp:extent cx="2352040" cy="762000"/>
                <wp:effectExtent l="0" t="0" r="29210" b="19050"/>
                <wp:wrapNone/>
                <wp:docPr id="860899220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204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CA2D5" id="直線コネクタ 1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05pt,130.25pt" to="431.25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" strokecolor="black [3040]"/>
            </w:pict>
          </mc:Fallback>
        </mc:AlternateContent>
      </w:r>
      <w:r w:rsidR="002F3C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207D8" wp14:editId="3B7EC561">
                <wp:simplePos x="0" y="0"/>
                <wp:positionH relativeFrom="column">
                  <wp:posOffset>4425829</wp:posOffset>
                </wp:positionH>
                <wp:positionV relativeFrom="paragraph">
                  <wp:posOffset>859253</wp:posOffset>
                </wp:positionV>
                <wp:extent cx="215757" cy="215464"/>
                <wp:effectExtent l="19050" t="19050" r="13335" b="13335"/>
                <wp:wrapNone/>
                <wp:docPr id="113805389" name="フローチャート : 結合子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1024172">
                          <a:off x="0" y="0"/>
                          <a:ext cx="215757" cy="215464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74AAF" id="フローチャート : 結合子 26" o:spid="_x0000_s1026" type="#_x0000_t120" style="position:absolute;margin-left:348.5pt;margin-top:67.65pt;width:17pt;height:16.95pt;rotation:-628958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" fillcolor="#4f81bd" strokecolor="#385d8a" strokeweight="2pt">
                <v:path arrowok="t"/>
                <o:lock v:ext="edit" aspectratio="t"/>
              </v:shape>
            </w:pict>
          </mc:Fallback>
        </mc:AlternateContent>
      </w:r>
      <w:r w:rsidR="006367DE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7FF2325" wp14:editId="39486054">
                <wp:simplePos x="0" y="0"/>
                <wp:positionH relativeFrom="column">
                  <wp:posOffset>1905</wp:posOffset>
                </wp:positionH>
                <wp:positionV relativeFrom="paragraph">
                  <wp:posOffset>71120</wp:posOffset>
                </wp:positionV>
                <wp:extent cx="123444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6FA1C" w14:textId="77777777" w:rsidR="00B66EE9" w:rsidRPr="00B66EE9" w:rsidRDefault="00B66EE9" w:rsidP="00B66EE9">
                            <w:pPr>
                              <w:rPr>
                                <w:rFonts w:asciiTheme="majorEastAsia" w:eastAsiaTheme="majorEastAsia" w:hAnsiTheme="majorEastAsia" w:cs="メイリオ"/>
                                <w:sz w:val="24"/>
                              </w:rPr>
                            </w:pPr>
                            <w:r w:rsidRPr="00B66EE9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</w:rPr>
                              <w:t>○拡大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FF2325" id="_x0000_s1036" type="#_x0000_t202" style="position:absolute;left:0;text-align:left;margin-left:.15pt;margin-top:5.6pt;width:97.2pt;height:110.55pt;z-index:251610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" filled="f" stroked="f">
                <v:textbox style="mso-fit-shape-to-text:t">
                  <w:txbxContent>
                    <w:p w14:paraId="2F06FA1C" w14:textId="77777777" w:rsidR="00B66EE9" w:rsidRPr="00B66EE9" w:rsidRDefault="00B66EE9" w:rsidP="00B66EE9">
                      <w:pPr>
                        <w:rPr>
                          <w:rFonts w:asciiTheme="majorEastAsia" w:eastAsiaTheme="majorEastAsia" w:hAnsiTheme="majorEastAsia" w:cs="メイリオ"/>
                          <w:sz w:val="24"/>
                        </w:rPr>
                      </w:pPr>
                      <w:r w:rsidRPr="00B66EE9">
                        <w:rPr>
                          <w:rFonts w:asciiTheme="majorEastAsia" w:eastAsiaTheme="majorEastAsia" w:hAnsiTheme="majorEastAsia" w:cs="メイリオ" w:hint="eastAsia"/>
                          <w:sz w:val="24"/>
                        </w:rPr>
                        <w:t>○拡大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67DE" w:rsidRPr="006367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D2805" w14:textId="77777777" w:rsidR="00DA244A" w:rsidRDefault="00DA244A" w:rsidP="00604337">
      <w:r>
        <w:separator/>
      </w:r>
    </w:p>
  </w:endnote>
  <w:endnote w:type="continuationSeparator" w:id="0">
    <w:p w14:paraId="6DBF2D6B" w14:textId="77777777" w:rsidR="00DA244A" w:rsidRDefault="00DA244A" w:rsidP="0060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2DA4E" w14:textId="77777777" w:rsidR="00DA244A" w:rsidRDefault="00DA244A" w:rsidP="00604337">
      <w:r>
        <w:separator/>
      </w:r>
    </w:p>
  </w:footnote>
  <w:footnote w:type="continuationSeparator" w:id="0">
    <w:p w14:paraId="602962CD" w14:textId="77777777" w:rsidR="00DA244A" w:rsidRDefault="00DA244A" w:rsidP="00604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7ED"/>
    <w:rsid w:val="000105FB"/>
    <w:rsid w:val="000161E0"/>
    <w:rsid w:val="00026A65"/>
    <w:rsid w:val="00034F57"/>
    <w:rsid w:val="0005162E"/>
    <w:rsid w:val="0005604E"/>
    <w:rsid w:val="00066D4B"/>
    <w:rsid w:val="00096221"/>
    <w:rsid w:val="000A2CCA"/>
    <w:rsid w:val="000A3C02"/>
    <w:rsid w:val="000B4F3E"/>
    <w:rsid w:val="000C5CE2"/>
    <w:rsid w:val="000C74CE"/>
    <w:rsid w:val="000D0A07"/>
    <w:rsid w:val="000E7263"/>
    <w:rsid w:val="00101367"/>
    <w:rsid w:val="00106398"/>
    <w:rsid w:val="001104EC"/>
    <w:rsid w:val="00116557"/>
    <w:rsid w:val="0012674E"/>
    <w:rsid w:val="00143E9E"/>
    <w:rsid w:val="001545F3"/>
    <w:rsid w:val="00155744"/>
    <w:rsid w:val="00165342"/>
    <w:rsid w:val="00165B34"/>
    <w:rsid w:val="00182654"/>
    <w:rsid w:val="001866A9"/>
    <w:rsid w:val="00191F84"/>
    <w:rsid w:val="001A02F2"/>
    <w:rsid w:val="001B5E93"/>
    <w:rsid w:val="001D4528"/>
    <w:rsid w:val="001F10CF"/>
    <w:rsid w:val="001F406D"/>
    <w:rsid w:val="001F5815"/>
    <w:rsid w:val="001F6654"/>
    <w:rsid w:val="00202E27"/>
    <w:rsid w:val="00203F7B"/>
    <w:rsid w:val="00212B6D"/>
    <w:rsid w:val="002138D3"/>
    <w:rsid w:val="00215495"/>
    <w:rsid w:val="0022262B"/>
    <w:rsid w:val="002374D4"/>
    <w:rsid w:val="00246F81"/>
    <w:rsid w:val="00250583"/>
    <w:rsid w:val="00254560"/>
    <w:rsid w:val="00274066"/>
    <w:rsid w:val="002833EA"/>
    <w:rsid w:val="002A578C"/>
    <w:rsid w:val="002C3A8B"/>
    <w:rsid w:val="002C554F"/>
    <w:rsid w:val="002D0802"/>
    <w:rsid w:val="002D6C04"/>
    <w:rsid w:val="002E0B07"/>
    <w:rsid w:val="002E53AA"/>
    <w:rsid w:val="002E6BDA"/>
    <w:rsid w:val="002F3CD0"/>
    <w:rsid w:val="002F6C77"/>
    <w:rsid w:val="00306352"/>
    <w:rsid w:val="00311AC4"/>
    <w:rsid w:val="0031424F"/>
    <w:rsid w:val="00315F2C"/>
    <w:rsid w:val="00320087"/>
    <w:rsid w:val="00342891"/>
    <w:rsid w:val="00371039"/>
    <w:rsid w:val="00372BB4"/>
    <w:rsid w:val="003836EF"/>
    <w:rsid w:val="0038390D"/>
    <w:rsid w:val="00383982"/>
    <w:rsid w:val="003901D1"/>
    <w:rsid w:val="00394F3A"/>
    <w:rsid w:val="003A150B"/>
    <w:rsid w:val="003B608F"/>
    <w:rsid w:val="003D3BA5"/>
    <w:rsid w:val="003E2122"/>
    <w:rsid w:val="003E24B4"/>
    <w:rsid w:val="003E3CBD"/>
    <w:rsid w:val="004272F8"/>
    <w:rsid w:val="004437F7"/>
    <w:rsid w:val="00446792"/>
    <w:rsid w:val="00457268"/>
    <w:rsid w:val="004603C4"/>
    <w:rsid w:val="004743B5"/>
    <w:rsid w:val="0048717E"/>
    <w:rsid w:val="0049613A"/>
    <w:rsid w:val="00496CAD"/>
    <w:rsid w:val="004B24D8"/>
    <w:rsid w:val="004B61CE"/>
    <w:rsid w:val="004C1C78"/>
    <w:rsid w:val="004D374A"/>
    <w:rsid w:val="004E3085"/>
    <w:rsid w:val="00511477"/>
    <w:rsid w:val="005134AA"/>
    <w:rsid w:val="005204B1"/>
    <w:rsid w:val="00520A5D"/>
    <w:rsid w:val="00524DBD"/>
    <w:rsid w:val="00525990"/>
    <w:rsid w:val="00531FAD"/>
    <w:rsid w:val="00532E74"/>
    <w:rsid w:val="00534133"/>
    <w:rsid w:val="00534C48"/>
    <w:rsid w:val="005370BC"/>
    <w:rsid w:val="005522CF"/>
    <w:rsid w:val="005568C8"/>
    <w:rsid w:val="005730D7"/>
    <w:rsid w:val="00574917"/>
    <w:rsid w:val="0058186C"/>
    <w:rsid w:val="00592840"/>
    <w:rsid w:val="005A26AC"/>
    <w:rsid w:val="005A3861"/>
    <w:rsid w:val="005B565A"/>
    <w:rsid w:val="00604337"/>
    <w:rsid w:val="006172AD"/>
    <w:rsid w:val="006217C9"/>
    <w:rsid w:val="00621D11"/>
    <w:rsid w:val="0062249A"/>
    <w:rsid w:val="00625FBD"/>
    <w:rsid w:val="006349A7"/>
    <w:rsid w:val="006367DE"/>
    <w:rsid w:val="00640E04"/>
    <w:rsid w:val="00645978"/>
    <w:rsid w:val="0065530B"/>
    <w:rsid w:val="00655A9C"/>
    <w:rsid w:val="00667DA5"/>
    <w:rsid w:val="00681D96"/>
    <w:rsid w:val="00684DD1"/>
    <w:rsid w:val="006A108C"/>
    <w:rsid w:val="006A302E"/>
    <w:rsid w:val="006A520F"/>
    <w:rsid w:val="006D0AE5"/>
    <w:rsid w:val="006D76B7"/>
    <w:rsid w:val="006E53C9"/>
    <w:rsid w:val="006F0245"/>
    <w:rsid w:val="006F3202"/>
    <w:rsid w:val="0070246F"/>
    <w:rsid w:val="007053EF"/>
    <w:rsid w:val="00721998"/>
    <w:rsid w:val="007270C1"/>
    <w:rsid w:val="00745556"/>
    <w:rsid w:val="00750BAA"/>
    <w:rsid w:val="0075647F"/>
    <w:rsid w:val="00756AB5"/>
    <w:rsid w:val="00784726"/>
    <w:rsid w:val="00791DE3"/>
    <w:rsid w:val="007A320F"/>
    <w:rsid w:val="007A55BC"/>
    <w:rsid w:val="007A5F80"/>
    <w:rsid w:val="007A765A"/>
    <w:rsid w:val="007B146C"/>
    <w:rsid w:val="007C5CD0"/>
    <w:rsid w:val="007D2BAE"/>
    <w:rsid w:val="007E04F3"/>
    <w:rsid w:val="008171FE"/>
    <w:rsid w:val="00821D37"/>
    <w:rsid w:val="00823DBA"/>
    <w:rsid w:val="0083059A"/>
    <w:rsid w:val="008343BB"/>
    <w:rsid w:val="0084049C"/>
    <w:rsid w:val="008441FA"/>
    <w:rsid w:val="00846367"/>
    <w:rsid w:val="00851952"/>
    <w:rsid w:val="00861883"/>
    <w:rsid w:val="00863C69"/>
    <w:rsid w:val="00887AE4"/>
    <w:rsid w:val="00891CB1"/>
    <w:rsid w:val="00896B1F"/>
    <w:rsid w:val="008A1B2A"/>
    <w:rsid w:val="008A537E"/>
    <w:rsid w:val="008C2F02"/>
    <w:rsid w:val="008C71DE"/>
    <w:rsid w:val="008C7C44"/>
    <w:rsid w:val="008D2002"/>
    <w:rsid w:val="008F4334"/>
    <w:rsid w:val="00900190"/>
    <w:rsid w:val="009020B6"/>
    <w:rsid w:val="009048E0"/>
    <w:rsid w:val="00904B22"/>
    <w:rsid w:val="00911BBD"/>
    <w:rsid w:val="00911D01"/>
    <w:rsid w:val="00913B4D"/>
    <w:rsid w:val="00926D42"/>
    <w:rsid w:val="00930C8F"/>
    <w:rsid w:val="00930E25"/>
    <w:rsid w:val="00934271"/>
    <w:rsid w:val="00935771"/>
    <w:rsid w:val="00937406"/>
    <w:rsid w:val="0094092D"/>
    <w:rsid w:val="00941AC4"/>
    <w:rsid w:val="009647A3"/>
    <w:rsid w:val="0096681C"/>
    <w:rsid w:val="009963EB"/>
    <w:rsid w:val="009A4487"/>
    <w:rsid w:val="009A7EF9"/>
    <w:rsid w:val="009B38F5"/>
    <w:rsid w:val="009C2661"/>
    <w:rsid w:val="009C6ACE"/>
    <w:rsid w:val="009C7D98"/>
    <w:rsid w:val="009D5AF2"/>
    <w:rsid w:val="009E6A2A"/>
    <w:rsid w:val="009F1088"/>
    <w:rsid w:val="009F1FBC"/>
    <w:rsid w:val="00A01284"/>
    <w:rsid w:val="00A12821"/>
    <w:rsid w:val="00A17698"/>
    <w:rsid w:val="00A22D94"/>
    <w:rsid w:val="00A32BE0"/>
    <w:rsid w:val="00A340F6"/>
    <w:rsid w:val="00A37330"/>
    <w:rsid w:val="00A5107F"/>
    <w:rsid w:val="00A546E3"/>
    <w:rsid w:val="00A709A4"/>
    <w:rsid w:val="00A74B80"/>
    <w:rsid w:val="00A83BFD"/>
    <w:rsid w:val="00A849BF"/>
    <w:rsid w:val="00A93528"/>
    <w:rsid w:val="00AA382F"/>
    <w:rsid w:val="00AB024F"/>
    <w:rsid w:val="00AB4975"/>
    <w:rsid w:val="00AC04A8"/>
    <w:rsid w:val="00AD17E7"/>
    <w:rsid w:val="00AD20CE"/>
    <w:rsid w:val="00AE75B6"/>
    <w:rsid w:val="00AF47ED"/>
    <w:rsid w:val="00B01797"/>
    <w:rsid w:val="00B173E8"/>
    <w:rsid w:val="00B35998"/>
    <w:rsid w:val="00B36292"/>
    <w:rsid w:val="00B376CE"/>
    <w:rsid w:val="00B413F7"/>
    <w:rsid w:val="00B52A61"/>
    <w:rsid w:val="00B53D9D"/>
    <w:rsid w:val="00B56550"/>
    <w:rsid w:val="00B57981"/>
    <w:rsid w:val="00B61AFC"/>
    <w:rsid w:val="00B66EE9"/>
    <w:rsid w:val="00B759C2"/>
    <w:rsid w:val="00B830D6"/>
    <w:rsid w:val="00BA40DE"/>
    <w:rsid w:val="00BA6C99"/>
    <w:rsid w:val="00BC019D"/>
    <w:rsid w:val="00C1064F"/>
    <w:rsid w:val="00C1105D"/>
    <w:rsid w:val="00C13FFE"/>
    <w:rsid w:val="00C14B2A"/>
    <w:rsid w:val="00C14CDA"/>
    <w:rsid w:val="00C15F01"/>
    <w:rsid w:val="00C21290"/>
    <w:rsid w:val="00C322E3"/>
    <w:rsid w:val="00C342F0"/>
    <w:rsid w:val="00C34393"/>
    <w:rsid w:val="00C43BEF"/>
    <w:rsid w:val="00C47F8F"/>
    <w:rsid w:val="00C66F4B"/>
    <w:rsid w:val="00C70D0A"/>
    <w:rsid w:val="00CA02CC"/>
    <w:rsid w:val="00CA4B64"/>
    <w:rsid w:val="00CB077E"/>
    <w:rsid w:val="00CB4A99"/>
    <w:rsid w:val="00CE02FA"/>
    <w:rsid w:val="00D11A4F"/>
    <w:rsid w:val="00D228CD"/>
    <w:rsid w:val="00D33A58"/>
    <w:rsid w:val="00D44240"/>
    <w:rsid w:val="00D46372"/>
    <w:rsid w:val="00D464E5"/>
    <w:rsid w:val="00D55103"/>
    <w:rsid w:val="00D5628A"/>
    <w:rsid w:val="00D63A37"/>
    <w:rsid w:val="00D76DAD"/>
    <w:rsid w:val="00D77B9A"/>
    <w:rsid w:val="00D82094"/>
    <w:rsid w:val="00D8380D"/>
    <w:rsid w:val="00D85EA3"/>
    <w:rsid w:val="00D96781"/>
    <w:rsid w:val="00DA244A"/>
    <w:rsid w:val="00DA4147"/>
    <w:rsid w:val="00DA6AE8"/>
    <w:rsid w:val="00DE4ABA"/>
    <w:rsid w:val="00DE4C6A"/>
    <w:rsid w:val="00DF1E80"/>
    <w:rsid w:val="00DF608D"/>
    <w:rsid w:val="00E31D31"/>
    <w:rsid w:val="00E34612"/>
    <w:rsid w:val="00E3472E"/>
    <w:rsid w:val="00E46473"/>
    <w:rsid w:val="00E6794D"/>
    <w:rsid w:val="00E70DD1"/>
    <w:rsid w:val="00E717CD"/>
    <w:rsid w:val="00E80032"/>
    <w:rsid w:val="00E87020"/>
    <w:rsid w:val="00E92345"/>
    <w:rsid w:val="00E953F6"/>
    <w:rsid w:val="00EA31BD"/>
    <w:rsid w:val="00ED6B2D"/>
    <w:rsid w:val="00EF4CCF"/>
    <w:rsid w:val="00F02DB4"/>
    <w:rsid w:val="00F20E61"/>
    <w:rsid w:val="00F36D8D"/>
    <w:rsid w:val="00F56EDB"/>
    <w:rsid w:val="00F57FF5"/>
    <w:rsid w:val="00F64359"/>
    <w:rsid w:val="00F65FD4"/>
    <w:rsid w:val="00F73709"/>
    <w:rsid w:val="00F818CA"/>
    <w:rsid w:val="00F8661F"/>
    <w:rsid w:val="00F95EE7"/>
    <w:rsid w:val="00F966F7"/>
    <w:rsid w:val="00FA29BD"/>
    <w:rsid w:val="00FB4B0F"/>
    <w:rsid w:val="00FC5815"/>
    <w:rsid w:val="00FD2FD2"/>
    <w:rsid w:val="00FD3AA7"/>
    <w:rsid w:val="00FD6A40"/>
    <w:rsid w:val="00FF1611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EB35A"/>
  <w15:docId w15:val="{7843F12C-8B03-4089-AA67-F7832948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3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37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81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18C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43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433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043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43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0250-BEA4-4554-A051-5F185445869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9</TotalTime>
  <Pages>1</Pages>
  <Words>10</Words>
  <Characters>57</Characters>
  <DocSecurity>0</DocSecurity>
  <Lines>1</Lines>
  <Paragraphs>1</Paragraphs>
  <ScaleCrop>false</ScaleCrop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4-14T02:31:00Z</cp:lastPrinted>
  <dcterms:created xsi:type="dcterms:W3CDTF">2026-04-08T06:17:00Z</dcterms:created>
  <dcterms:modified xsi:type="dcterms:W3CDTF">2026-04-14T03:14:00Z</dcterms:modified>
</cp:coreProperties>
</file>